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2B4809">
        <w:rPr>
          <w:rFonts w:ascii="Times New Roman" w:hAnsi="Times New Roman" w:cs="Times New Roman"/>
          <w:sz w:val="28"/>
          <w:szCs w:val="28"/>
        </w:rPr>
        <w:t>сентябрь</w:t>
      </w:r>
      <w:r w:rsidR="00C2352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B4809" w:rsidRPr="002B4809" w:rsidRDefault="002B4809" w:rsidP="002B480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B4809">
              <w:rPr>
                <w:rFonts w:ascii="Times New Roman" w:hAnsi="Times New Roman" w:cs="Times New Roman"/>
                <w:b/>
              </w:rPr>
              <w:t xml:space="preserve">СТ-3 </w:t>
            </w:r>
            <w:r w:rsidR="00797752">
              <w:rPr>
                <w:rFonts w:ascii="Times New Roman" w:hAnsi="Times New Roman" w:cs="Times New Roman"/>
                <w:b/>
              </w:rPr>
              <w:t>/АС-8</w:t>
            </w:r>
          </w:p>
          <w:p w:rsidR="002B4809" w:rsidRPr="002B4809" w:rsidRDefault="002B4809" w:rsidP="002B480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П-</w:t>
            </w:r>
            <w:proofErr w:type="gramStart"/>
            <w:r w:rsidRPr="002B4809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ТП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2B4809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,ТП-</w:t>
            </w:r>
            <w:r w:rsidRPr="002B4809">
              <w:rPr>
                <w:rFonts w:ascii="Times New Roman" w:hAnsi="Times New Roman" w:cs="Times New Roman"/>
              </w:rPr>
              <w:t>166</w:t>
            </w:r>
          </w:p>
          <w:p w:rsidR="002B4809" w:rsidRPr="002B4809" w:rsidRDefault="002B4809" w:rsidP="002B480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proofErr w:type="gramStart"/>
            <w:r w:rsidRPr="002B4809">
              <w:rPr>
                <w:rFonts w:ascii="Times New Roman" w:hAnsi="Times New Roman" w:cs="Times New Roman"/>
              </w:rPr>
              <w:t>167</w:t>
            </w:r>
            <w:r>
              <w:rPr>
                <w:rFonts w:ascii="Times New Roman" w:hAnsi="Times New Roman" w:cs="Times New Roman"/>
              </w:rPr>
              <w:t>,ТП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2B4809">
              <w:rPr>
                <w:rFonts w:ascii="Times New Roman" w:hAnsi="Times New Roman" w:cs="Times New Roman"/>
              </w:rPr>
              <w:t>168</w:t>
            </w:r>
            <w:r>
              <w:rPr>
                <w:rFonts w:ascii="Times New Roman" w:hAnsi="Times New Roman" w:cs="Times New Roman"/>
              </w:rPr>
              <w:t>,ТП-</w:t>
            </w:r>
            <w:r w:rsidRPr="002B4809">
              <w:rPr>
                <w:rFonts w:ascii="Times New Roman" w:hAnsi="Times New Roman" w:cs="Times New Roman"/>
              </w:rPr>
              <w:t>180</w:t>
            </w:r>
          </w:p>
          <w:p w:rsidR="002B4809" w:rsidRDefault="002B4809" w:rsidP="002B480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proofErr w:type="gramStart"/>
            <w:r w:rsidRPr="002B4809">
              <w:rPr>
                <w:rFonts w:ascii="Times New Roman" w:hAnsi="Times New Roman" w:cs="Times New Roman"/>
              </w:rPr>
              <w:t>184</w:t>
            </w:r>
            <w:r>
              <w:rPr>
                <w:rFonts w:ascii="Times New Roman" w:hAnsi="Times New Roman" w:cs="Times New Roman"/>
              </w:rPr>
              <w:t>,ТП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2B4809">
              <w:rPr>
                <w:rFonts w:ascii="Times New Roman" w:hAnsi="Times New Roman" w:cs="Times New Roman"/>
              </w:rPr>
              <w:t>19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28A5" w:rsidRPr="000454F0" w:rsidRDefault="002B4809" w:rsidP="002B480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proofErr w:type="gramStart"/>
            <w:r>
              <w:rPr>
                <w:rFonts w:ascii="Times New Roman" w:hAnsi="Times New Roman" w:cs="Times New Roman"/>
              </w:rPr>
              <w:t>32,ТП</w:t>
            </w:r>
            <w:proofErr w:type="gramEnd"/>
            <w:r>
              <w:rPr>
                <w:rFonts w:ascii="Times New Roman" w:hAnsi="Times New Roman" w:cs="Times New Roman"/>
              </w:rPr>
              <w:t>-211,ТП-131,ТП-109,ТП-104,ТП-234, ТП-202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797752" w:rsidRDefault="00E74BD7" w:rsidP="007C19EA">
            <w:pPr>
              <w:spacing w:after="0"/>
            </w:pPr>
            <w:r>
              <w:rPr>
                <w:rFonts w:ascii="Times New Roman" w:hAnsi="Times New Roman" w:cs="Times New Roman"/>
              </w:rPr>
              <w:t>Г. Усть-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абинск </w:t>
            </w:r>
            <w:r w:rsidR="00BD27BC">
              <w:rPr>
                <w:rFonts w:ascii="Times New Roman" w:hAnsi="Times New Roman" w:cs="Times New Roman"/>
              </w:rPr>
              <w:t>,</w:t>
            </w:r>
            <w:proofErr w:type="gramEnd"/>
            <w:r w:rsidR="00BD27BC">
              <w:t xml:space="preserve"> </w:t>
            </w:r>
          </w:p>
          <w:p w:rsidR="002B4809" w:rsidRDefault="002B4809" w:rsidP="007C19EA">
            <w:pPr>
              <w:spacing w:after="0"/>
            </w:pPr>
            <w:bookmarkStart w:id="0" w:name="_GoBack"/>
            <w:bookmarkEnd w:id="0"/>
            <w:r>
              <w:t xml:space="preserve">ул. Позиционная 95-201, ул. Красноармейская 93-227, </w:t>
            </w:r>
          </w:p>
          <w:p w:rsidR="005B4D14" w:rsidRDefault="005B4D14" w:rsidP="007C19EA">
            <w:pPr>
              <w:spacing w:after="0"/>
            </w:pPr>
            <w:r>
              <w:t>ул. Луна</w:t>
            </w:r>
            <w:r w:rsidR="002B4809">
              <w:t>чарского 38-100,</w:t>
            </w:r>
          </w:p>
          <w:p w:rsidR="007C19EA" w:rsidRDefault="002B4809" w:rsidP="007C19EA">
            <w:pPr>
              <w:spacing w:after="0"/>
            </w:pPr>
            <w:r>
              <w:t xml:space="preserve"> ул. Коминтерна </w:t>
            </w:r>
            <w:r w:rsidR="005B4D14">
              <w:t>3-120,</w:t>
            </w:r>
          </w:p>
          <w:p w:rsidR="00792454" w:rsidRDefault="005B4D14" w:rsidP="007C19EA">
            <w:pPr>
              <w:spacing w:after="0"/>
            </w:pPr>
            <w:r>
              <w:t>ул.</w:t>
            </w:r>
            <w:r w:rsidR="00792454">
              <w:t xml:space="preserve"> </w:t>
            </w:r>
            <w:r w:rsidR="00792454" w:rsidRPr="00792454">
              <w:t>Плеханова 29/1-</w:t>
            </w:r>
            <w:proofErr w:type="gramStart"/>
            <w:r w:rsidR="00792454" w:rsidRPr="00792454">
              <w:t>45;</w:t>
            </w:r>
            <w:r w:rsidR="00792454">
              <w:t>,</w:t>
            </w:r>
            <w:proofErr w:type="gramEnd"/>
            <w:r w:rsidR="00792454">
              <w:t xml:space="preserve"> </w:t>
            </w:r>
          </w:p>
          <w:p w:rsidR="00792454" w:rsidRDefault="00792454" w:rsidP="00792454">
            <w:pPr>
              <w:spacing w:after="0"/>
            </w:pPr>
            <w:r>
              <w:t xml:space="preserve">ул. </w:t>
            </w:r>
            <w:r w:rsidRPr="00792454">
              <w:t>Коммунаров 35-87;56-70</w:t>
            </w:r>
            <w:r>
              <w:t xml:space="preserve">, </w:t>
            </w:r>
            <w:r w:rsidRPr="00792454">
              <w:t xml:space="preserve">72-80/2; 85-105 </w:t>
            </w:r>
            <w:r>
              <w:t xml:space="preserve">                             ул.  </w:t>
            </w:r>
            <w:r>
              <w:t>Школьная 68-100;71А-77/2</w:t>
            </w:r>
            <w:r w:rsidR="00E13C87">
              <w:t>,</w:t>
            </w:r>
            <w:r>
              <w:t xml:space="preserve">72-80/2; 85-105 </w:t>
            </w:r>
          </w:p>
          <w:p w:rsidR="00797752" w:rsidRDefault="00E13C87" w:rsidP="00797752">
            <w:pPr>
              <w:spacing w:after="0"/>
            </w:pPr>
            <w:r>
              <w:t xml:space="preserve">Площадь </w:t>
            </w:r>
            <w:r w:rsidR="00792454">
              <w:t>Революции,3,5,</w:t>
            </w:r>
            <w:r>
              <w:t xml:space="preserve"> ул. Ленина 1-14</w:t>
            </w:r>
            <w:r w:rsidR="00797752">
              <w:t xml:space="preserve">, </w:t>
            </w:r>
            <w:r w:rsidR="00797752" w:rsidRPr="00797752">
              <w:rPr>
                <w:b/>
              </w:rPr>
              <w:t xml:space="preserve">Дачи озера </w:t>
            </w:r>
            <w:proofErr w:type="gramStart"/>
            <w:r w:rsidR="00797752" w:rsidRPr="00797752">
              <w:rPr>
                <w:b/>
              </w:rPr>
              <w:t>Копытце</w:t>
            </w:r>
            <w:r w:rsidR="00797752">
              <w:t xml:space="preserve"> :</w:t>
            </w:r>
            <w:proofErr w:type="gramEnd"/>
            <w:r w:rsidR="00797752">
              <w:t xml:space="preserve"> (</w:t>
            </w:r>
            <w:proofErr w:type="spellStart"/>
            <w:r w:rsidR="00797752">
              <w:t>пр.Прохладный</w:t>
            </w:r>
            <w:proofErr w:type="spellEnd"/>
            <w:r w:rsidR="00797752">
              <w:t>,</w:t>
            </w:r>
          </w:p>
          <w:p w:rsidR="00797752" w:rsidRDefault="00797752" w:rsidP="00797752">
            <w:pPr>
              <w:spacing w:after="0"/>
            </w:pPr>
            <w:r>
              <w:t xml:space="preserve">пр. </w:t>
            </w:r>
            <w:proofErr w:type="spellStart"/>
            <w:proofErr w:type="gramStart"/>
            <w:r>
              <w:t>Мирный,пр.Тенистый</w:t>
            </w:r>
            <w:proofErr w:type="gramEnd"/>
            <w:r>
              <w:t>,пр</w:t>
            </w:r>
            <w:proofErr w:type="spellEnd"/>
            <w:r>
              <w:t>. Песочный,</w:t>
            </w:r>
          </w:p>
          <w:p w:rsidR="00797752" w:rsidRDefault="00797752" w:rsidP="00797752">
            <w:pPr>
              <w:spacing w:after="0"/>
            </w:pPr>
            <w:r>
              <w:t>пр. П. Великого</w:t>
            </w:r>
            <w:r>
              <w:t xml:space="preserve">, </w:t>
            </w:r>
            <w:proofErr w:type="spellStart"/>
            <w:r>
              <w:t>Пр.Высоцкого</w:t>
            </w:r>
            <w:proofErr w:type="spellEnd"/>
            <w:r>
              <w:t xml:space="preserve"> уч.</w:t>
            </w:r>
            <w:proofErr w:type="gramStart"/>
            <w:r>
              <w:t>203,уч.</w:t>
            </w:r>
            <w:proofErr w:type="gramEnd"/>
            <w:r>
              <w:t>108,33,уч.191,уч.188,</w:t>
            </w:r>
          </w:p>
          <w:p w:rsidR="00797752" w:rsidRDefault="00797752" w:rsidP="00797752">
            <w:pPr>
              <w:spacing w:after="0"/>
            </w:pPr>
            <w:proofErr w:type="spellStart"/>
            <w:r>
              <w:t>Пр.Ягодный</w:t>
            </w:r>
            <w:proofErr w:type="spellEnd"/>
            <w:r>
              <w:t xml:space="preserve"> уч.176,170,171,166,161</w:t>
            </w:r>
          </w:p>
          <w:p w:rsidR="00797752" w:rsidRDefault="00797752" w:rsidP="00797752">
            <w:pPr>
              <w:spacing w:after="0"/>
            </w:pPr>
            <w:r>
              <w:lastRenderedPageBreak/>
              <w:t>пр. Веселый уч.65,</w:t>
            </w:r>
          </w:p>
          <w:p w:rsidR="00797752" w:rsidRDefault="00797752" w:rsidP="00797752">
            <w:pPr>
              <w:spacing w:after="0"/>
            </w:pPr>
            <w:proofErr w:type="spellStart"/>
            <w:r>
              <w:t>Пр.Привольный</w:t>
            </w:r>
            <w:proofErr w:type="spellEnd"/>
            <w:r>
              <w:t>,</w:t>
            </w:r>
          </w:p>
          <w:p w:rsidR="00797752" w:rsidRDefault="00797752" w:rsidP="00797752">
            <w:pPr>
              <w:spacing w:after="0"/>
            </w:pPr>
            <w:proofErr w:type="spellStart"/>
            <w:r>
              <w:t>Пр.Оранжевый</w:t>
            </w:r>
            <w:proofErr w:type="spellEnd"/>
            <w:r>
              <w:t xml:space="preserve"> 11,</w:t>
            </w:r>
          </w:p>
          <w:p w:rsidR="00797752" w:rsidRDefault="00797752" w:rsidP="00797752">
            <w:pPr>
              <w:spacing w:after="0"/>
            </w:pPr>
            <w:r>
              <w:t>Пр. Сиреневый уч.14,</w:t>
            </w:r>
            <w:proofErr w:type="gramStart"/>
            <w:r>
              <w:t>15</w:t>
            </w:r>
            <w:r>
              <w:t>,</w:t>
            </w:r>
            <w:r>
              <w:t>Пр.</w:t>
            </w:r>
            <w:proofErr w:type="gramEnd"/>
            <w:r>
              <w:t xml:space="preserve"> Жукова 35,уч.222;Пр. Сахарова 16,18; пр. Авроры</w:t>
            </w:r>
            <w:r>
              <w:t xml:space="preserve">, </w:t>
            </w:r>
            <w:proofErr w:type="spellStart"/>
            <w:r>
              <w:t>Пр.Эфирный</w:t>
            </w:r>
            <w:proofErr w:type="spellEnd"/>
            <w:r>
              <w:t xml:space="preserve"> уч.6,</w:t>
            </w:r>
          </w:p>
          <w:p w:rsidR="00797752" w:rsidRDefault="00797752" w:rsidP="00797752">
            <w:pPr>
              <w:spacing w:after="0"/>
            </w:pPr>
            <w:proofErr w:type="spellStart"/>
            <w:r>
              <w:t>Пр.Тополиный</w:t>
            </w:r>
            <w:proofErr w:type="spellEnd"/>
            <w:r>
              <w:t xml:space="preserve"> уч.19,59,49,57,</w:t>
            </w:r>
          </w:p>
          <w:p w:rsidR="00797752" w:rsidRDefault="00797752" w:rsidP="00797752">
            <w:pPr>
              <w:spacing w:after="0"/>
            </w:pPr>
            <w:proofErr w:type="spellStart"/>
            <w:r>
              <w:t>Пр.Первоцветный</w:t>
            </w:r>
            <w:proofErr w:type="spellEnd"/>
            <w:r>
              <w:t xml:space="preserve"> </w:t>
            </w:r>
            <w:proofErr w:type="gramStart"/>
            <w:r>
              <w:t>27,уч.</w:t>
            </w:r>
            <w:proofErr w:type="gramEnd"/>
            <w:r>
              <w:t>71,72,73;76</w:t>
            </w:r>
          </w:p>
          <w:p w:rsidR="00797752" w:rsidRDefault="00797752" w:rsidP="00797752">
            <w:pPr>
              <w:spacing w:after="0"/>
            </w:pPr>
            <w:r>
              <w:t>Пр. 8 Марта уч.33,89;</w:t>
            </w:r>
          </w:p>
          <w:p w:rsidR="00797752" w:rsidRDefault="00797752" w:rsidP="00797752">
            <w:pPr>
              <w:spacing w:after="0"/>
            </w:pPr>
            <w:proofErr w:type="spellStart"/>
            <w:r>
              <w:t>Пр.А.Невского</w:t>
            </w:r>
            <w:proofErr w:type="spellEnd"/>
            <w:r>
              <w:t xml:space="preserve">, </w:t>
            </w:r>
            <w:proofErr w:type="spellStart"/>
            <w:r>
              <w:t>пр.Луговой</w:t>
            </w:r>
            <w:proofErr w:type="spellEnd"/>
            <w:r>
              <w:t xml:space="preserve"> уч.159,181,183,180,</w:t>
            </w:r>
          </w:p>
          <w:p w:rsidR="00797752" w:rsidRDefault="00797752" w:rsidP="00797752">
            <w:pPr>
              <w:spacing w:after="0"/>
            </w:pPr>
            <w:r>
              <w:t>182,183</w:t>
            </w:r>
          </w:p>
          <w:p w:rsidR="00797752" w:rsidRDefault="00797752" w:rsidP="00797752">
            <w:pPr>
              <w:spacing w:after="0"/>
            </w:pPr>
            <w:r>
              <w:t xml:space="preserve"> </w:t>
            </w:r>
            <w:proofErr w:type="spellStart"/>
            <w:proofErr w:type="gramStart"/>
            <w:r>
              <w:t>пр.Абрикосовый</w:t>
            </w:r>
            <w:proofErr w:type="spellEnd"/>
            <w:r>
              <w:t xml:space="preserve">  уч.</w:t>
            </w:r>
            <w:proofErr w:type="gramEnd"/>
            <w:r>
              <w:t>42</w:t>
            </w:r>
          </w:p>
          <w:p w:rsidR="00797752" w:rsidRDefault="00797752" w:rsidP="00797752">
            <w:pPr>
              <w:spacing w:after="0"/>
            </w:pPr>
            <w:proofErr w:type="spellStart"/>
            <w:r>
              <w:t>пр.Летний</w:t>
            </w:r>
            <w:proofErr w:type="spellEnd"/>
            <w:r>
              <w:t xml:space="preserve"> уч.</w:t>
            </w:r>
            <w:proofErr w:type="gramStart"/>
            <w:r>
              <w:t>74,пр.Радужный</w:t>
            </w:r>
            <w:proofErr w:type="gramEnd"/>
            <w:r>
              <w:t xml:space="preserve"> уч.95, </w:t>
            </w:r>
          </w:p>
          <w:p w:rsidR="00797752" w:rsidRDefault="00797752" w:rsidP="00797752">
            <w:pPr>
              <w:spacing w:after="0"/>
            </w:pPr>
            <w:proofErr w:type="spellStart"/>
            <w:r>
              <w:t>пр.Сиреневый</w:t>
            </w:r>
            <w:proofErr w:type="spellEnd"/>
            <w:r>
              <w:t xml:space="preserve"> уч.</w:t>
            </w:r>
            <w:proofErr w:type="gramStart"/>
            <w:r>
              <w:t>1,уч.</w:t>
            </w:r>
            <w:proofErr w:type="gramEnd"/>
            <w:r>
              <w:t>2,уч.4,</w:t>
            </w:r>
          </w:p>
          <w:p w:rsidR="00797752" w:rsidRDefault="00797752" w:rsidP="00797752">
            <w:pPr>
              <w:spacing w:after="0"/>
            </w:pPr>
            <w:proofErr w:type="spellStart"/>
            <w:r>
              <w:t>пр.Речной</w:t>
            </w:r>
            <w:proofErr w:type="spellEnd"/>
            <w:r>
              <w:t xml:space="preserve"> 150,</w:t>
            </w:r>
            <w:proofErr w:type="gramStart"/>
            <w:r>
              <w:t>21,уч.</w:t>
            </w:r>
            <w:proofErr w:type="gramEnd"/>
            <w:r>
              <w:t>151</w:t>
            </w:r>
          </w:p>
          <w:p w:rsidR="00797752" w:rsidRDefault="00797752" w:rsidP="00797752">
            <w:pPr>
              <w:spacing w:after="0"/>
            </w:pPr>
            <w:r>
              <w:t>пр.Веселый139,143,117,115</w:t>
            </w:r>
          </w:p>
          <w:p w:rsidR="00797752" w:rsidRDefault="00797752" w:rsidP="00797752">
            <w:pPr>
              <w:spacing w:after="0"/>
            </w:pPr>
            <w:proofErr w:type="spellStart"/>
            <w:r>
              <w:t>пр.Привольная</w:t>
            </w:r>
            <w:proofErr w:type="spellEnd"/>
            <w:r>
              <w:t xml:space="preserve"> 85,87,92,80,38,</w:t>
            </w:r>
          </w:p>
          <w:p w:rsidR="00797752" w:rsidRDefault="00797752" w:rsidP="00797752">
            <w:pPr>
              <w:spacing w:after="0"/>
            </w:pPr>
            <w:proofErr w:type="spellStart"/>
            <w:r>
              <w:t>пр.Оранжевый</w:t>
            </w:r>
            <w:proofErr w:type="spellEnd"/>
            <w:r>
              <w:t xml:space="preserve"> уч.48</w:t>
            </w:r>
          </w:p>
          <w:p w:rsidR="00792454" w:rsidRDefault="00797752" w:rsidP="00797752">
            <w:pPr>
              <w:spacing w:after="0"/>
            </w:pPr>
            <w:proofErr w:type="spellStart"/>
            <w:r>
              <w:t>пр.Узкий</w:t>
            </w:r>
            <w:proofErr w:type="spellEnd"/>
            <w:r>
              <w:t xml:space="preserve"> уч.33,20</w:t>
            </w:r>
            <w:r>
              <w:t>)</w:t>
            </w:r>
          </w:p>
          <w:p w:rsidR="00B928A5" w:rsidRPr="000454F0" w:rsidRDefault="00B928A5" w:rsidP="007924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0454F0" w:rsidRDefault="002B4809" w:rsidP="002B480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09.</w:t>
            </w:r>
            <w:r w:rsidR="00C2352A">
              <w:rPr>
                <w:rFonts w:ascii="Times New Roman" w:hAnsi="Times New Roman" w:cs="Times New Roman"/>
              </w:rPr>
              <w:t>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</w:t>
            </w:r>
            <w:r w:rsidR="003A516E">
              <w:rPr>
                <w:rFonts w:ascii="Times New Roman" w:hAnsi="Times New Roman" w:cs="Times New Roman"/>
              </w:rPr>
              <w:t>:0</w:t>
            </w:r>
            <w:r w:rsidR="00137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B928A5" w:rsidRPr="000454F0" w:rsidRDefault="002B4809" w:rsidP="002B480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</w:t>
            </w:r>
            <w:r w:rsidR="00C2352A">
              <w:rPr>
                <w:rFonts w:ascii="Times New Roman" w:hAnsi="Times New Roman" w:cs="Times New Roman"/>
              </w:rPr>
              <w:t>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17:0</w:t>
            </w:r>
            <w:r w:rsidR="00BD27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2B4809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26" w:rsidRDefault="00657C26">
      <w:pPr>
        <w:spacing w:after="0" w:line="240" w:lineRule="auto"/>
      </w:pPr>
      <w:r>
        <w:separator/>
      </w:r>
    </w:p>
  </w:endnote>
  <w:endnote w:type="continuationSeparator" w:id="0">
    <w:p w:rsidR="00657C26" w:rsidRDefault="0065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26" w:rsidRDefault="00657C26">
      <w:pPr>
        <w:spacing w:after="0" w:line="240" w:lineRule="auto"/>
      </w:pPr>
      <w:r>
        <w:separator/>
      </w:r>
    </w:p>
  </w:footnote>
  <w:footnote w:type="continuationSeparator" w:id="0">
    <w:p w:rsidR="00657C26" w:rsidRDefault="00657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3085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6A2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09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4D14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C26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3E7E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454"/>
    <w:rsid w:val="00792672"/>
    <w:rsid w:val="0079343A"/>
    <w:rsid w:val="0079356E"/>
    <w:rsid w:val="007935E3"/>
    <w:rsid w:val="00794023"/>
    <w:rsid w:val="00794429"/>
    <w:rsid w:val="00795CCF"/>
    <w:rsid w:val="0079735E"/>
    <w:rsid w:val="00797752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9EA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CB7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699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37A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3C87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56E4-B944-401B-9EB2-2DE04BAA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3</cp:revision>
  <cp:lastPrinted>2020-08-26T13:48:00Z</cp:lastPrinted>
  <dcterms:created xsi:type="dcterms:W3CDTF">2022-09-07T06:17:00Z</dcterms:created>
  <dcterms:modified xsi:type="dcterms:W3CDTF">2022-09-07T06:21:00Z</dcterms:modified>
</cp:coreProperties>
</file>